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6E23" w14:textId="77777777" w:rsidR="00A50292" w:rsidRPr="008155A8" w:rsidRDefault="00A50292">
      <w:pPr>
        <w:rPr>
          <w:rFonts w:ascii="Cambria" w:hAnsi="Cambria"/>
        </w:rPr>
      </w:pPr>
    </w:p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8155A8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406CAFD3" w:rsidR="00113D14" w:rsidRPr="008155A8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8155A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8155A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8155A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8155A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8155A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8155A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8155A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A8324F" w:rsidRPr="008155A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5</w:t>
            </w:r>
            <w:r w:rsidR="0052279C" w:rsidRPr="008155A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5001D3" w:rsidRPr="008155A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2279C" w:rsidRPr="008155A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8155A8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8155A8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8155A8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8155A8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8155A8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8155A8" w:rsidRPr="008155A8" w14:paraId="34764E0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C25" w14:textId="7777777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GoBack" w:colFirst="1" w:colLast="1"/>
            <w:r w:rsidRPr="008155A8">
              <w:rPr>
                <w:rFonts w:ascii="Cambria" w:hAnsi="Cambria"/>
                <w:b/>
                <w:bCs/>
                <w:sz w:val="28"/>
                <w:szCs w:val="28"/>
              </w:rPr>
              <w:t>EE852 – EMPACOTADOR-</w:t>
            </w: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9EABA5D" w14:textId="046FF8EC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FC57BB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DB01B30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Serra nas proximidades do bairro Jacaraípe.</w:t>
            </w:r>
          </w:p>
          <w:p w14:paraId="19E64372" w14:textId="21F9F496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B100" w14:textId="74F6545D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31B62A02" w14:textId="0D28DAD0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39353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26C5" w14:textId="1A06381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</w:rPr>
              <w:t>EE402 – AUXILIAR DE ESTOQUE – TEMPORÁRIO -</w:t>
            </w: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3761F51" w14:textId="7777777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5700901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6FE26821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</w:p>
          <w:p w14:paraId="5342475E" w14:textId="735F1981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EF85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10</w:t>
            </w:r>
          </w:p>
          <w:p w14:paraId="30B8B645" w14:textId="22624FB1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55A8" w:rsidRPr="008155A8" w14:paraId="21BB387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5D7C" w14:textId="2322BFEC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UXILIAR ADMINISTRATIVO – PCD</w:t>
            </w:r>
          </w:p>
          <w:p w14:paraId="15F318CB" w14:textId="7777777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A0AE6CF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2F9A6E3" w14:textId="66EF136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em Cariacica, Viana, Vila Velha, Serra ou Vitória.</w:t>
            </w:r>
          </w:p>
          <w:p w14:paraId="43F8EEE3" w14:textId="77777777" w:rsidR="008155A8" w:rsidRPr="00233A79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shd w:val="clear" w:color="auto" w:fill="FFFF00"/>
                <w:lang w:val="pt-BR"/>
              </w:rPr>
            </w:pPr>
          </w:p>
          <w:p w14:paraId="25EEC086" w14:textId="77777777" w:rsidR="008155A8" w:rsidRPr="00233A79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shd w:val="clear" w:color="auto" w:fill="FFFF00"/>
                <w:lang w:val="pt-BR"/>
              </w:rPr>
            </w:pPr>
          </w:p>
          <w:p w14:paraId="210840F6" w14:textId="535C8887" w:rsidR="008155A8" w:rsidRPr="008155A8" w:rsidRDefault="008155A8" w:rsidP="008155A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C374" w14:textId="2829778E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B0E7D8" w14:textId="30980D72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136F9F1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C8D4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E466 – AUXILIAR DE LABORATÓRIO - PCD</w:t>
            </w:r>
          </w:p>
          <w:p w14:paraId="37F73E9D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96B0AC8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8BC817C" w14:textId="10DB90D5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na Grande Vitória.</w:t>
            </w:r>
          </w:p>
          <w:p w14:paraId="7BD24D92" w14:textId="0251B874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C145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01</w:t>
            </w:r>
          </w:p>
          <w:p w14:paraId="4DF6E302" w14:textId="5448A794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2C841749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55CC" w14:textId="32DE0475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E63 – ASSISTENTE DE FATURAMENTO - PCD</w:t>
            </w:r>
          </w:p>
          <w:p w14:paraId="30BF3772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819554F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30A246B" w14:textId="443559A8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 xml:space="preserve">Com experiência de 01 ano, será um diferencial se </w:t>
            </w:r>
            <w:proofErr w:type="gramStart"/>
            <w:r w:rsidR="00C06C57">
              <w:rPr>
                <w:b/>
                <w:bCs/>
                <w:sz w:val="28"/>
                <w:szCs w:val="28"/>
                <w:lang w:val="pt-BR"/>
              </w:rPr>
              <w:t>for no</w:t>
            </w:r>
            <w:proofErr w:type="gramEnd"/>
            <w:r w:rsidR="00C06C57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8155A8">
              <w:rPr>
                <w:b/>
                <w:bCs/>
                <w:sz w:val="28"/>
                <w:szCs w:val="28"/>
                <w:lang w:val="pt-BR"/>
              </w:rPr>
              <w:t xml:space="preserve"> setor de logística.</w:t>
            </w:r>
          </w:p>
          <w:p w14:paraId="2648EB75" w14:textId="141DEBE5" w:rsidR="008155A8" w:rsidRPr="00233A79" w:rsidRDefault="008155A8" w:rsidP="008155A8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C1C" w14:textId="128913F8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01</w:t>
            </w:r>
          </w:p>
          <w:p w14:paraId="629E77AB" w14:textId="77777777" w:rsid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461B688" w14:textId="77777777" w:rsidR="00BE734C" w:rsidRDefault="00BE734C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3A48753" w14:textId="77777777" w:rsidR="00BE734C" w:rsidRDefault="00BE734C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567DA086" w14:textId="30505773" w:rsidR="00BE734C" w:rsidRPr="008155A8" w:rsidRDefault="00BE734C" w:rsidP="00BE734C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45D1DC0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EF11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CARRETEIRO – CNH E - PCD</w:t>
            </w:r>
          </w:p>
          <w:p w14:paraId="368159FC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DA8E03C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6C27C36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1927DB6A" w14:textId="15379353" w:rsidR="008155A8" w:rsidRPr="00233A79" w:rsidRDefault="008155A8" w:rsidP="008155A8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0622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10</w:t>
            </w:r>
          </w:p>
          <w:p w14:paraId="29192CA1" w14:textId="2B282B5C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54A084F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0CC2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E63 – ASSISTENTE DE COMPRAS - PCD</w:t>
            </w:r>
          </w:p>
          <w:p w14:paraId="580A5F3E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1EDE1D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EA078C3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compras e cotação, informática nível intermediária e atualizada. Residir em Cariacica, Viana, Laranjeiras e Carapina. </w:t>
            </w:r>
          </w:p>
          <w:p w14:paraId="49E962F7" w14:textId="046A769B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4C87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01</w:t>
            </w:r>
          </w:p>
          <w:p w14:paraId="19866A16" w14:textId="3F142F61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8155A8" w:rsidRPr="008155A8" w14:paraId="4236D6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C3B3" w14:textId="004D304B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E63 – TÉCNICO EM SEGURANÇA DO TRABALHO - PCD</w:t>
            </w:r>
          </w:p>
          <w:p w14:paraId="53A67195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45D88D4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D8F0724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 xml:space="preserve">Com curso técnico completo de técnico em segurança do trabalho, experiência na função, residir em Cariacica, Viana, Laranjeiras e Carapina. </w:t>
            </w:r>
          </w:p>
          <w:p w14:paraId="11F56724" w14:textId="1F390DBC" w:rsidR="008155A8" w:rsidRPr="008155A8" w:rsidRDefault="008155A8" w:rsidP="006A4F89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325" w14:textId="7E20251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01</w:t>
            </w:r>
          </w:p>
          <w:p w14:paraId="0E829265" w14:textId="0354CE09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2CDB60C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48231E58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BEA1593" w14:textId="3A20900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  <w:p w14:paraId="1D03CD24" w14:textId="6BA6BB9C" w:rsidR="008155A8" w:rsidRPr="00233A79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60E8447F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20</w:t>
            </w:r>
          </w:p>
          <w:p w14:paraId="35E1A749" w14:textId="72135B69" w:rsidR="008155A8" w:rsidRPr="008155A8" w:rsidRDefault="008155A8" w:rsidP="006A4F8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322725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620" w14:textId="5B8A47AB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E20 – AUXILIAR DE PRODUÇÃO - PCD</w:t>
            </w:r>
          </w:p>
          <w:p w14:paraId="4571381C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C8B7587" w14:textId="10960FE9" w:rsidR="008155A8" w:rsidRPr="006A4F89" w:rsidRDefault="006A4F89" w:rsidP="006A4F8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28A17E" w14:textId="41174FA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 ou Viana.</w:t>
            </w:r>
          </w:p>
          <w:p w14:paraId="22421BB3" w14:textId="14795115" w:rsidR="008155A8" w:rsidRPr="00233A79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3273" w14:textId="2C6A834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02</w:t>
            </w:r>
          </w:p>
          <w:p w14:paraId="5D2D6922" w14:textId="3F573B98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7BDE8A2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481" w14:textId="2EA48178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E53 – ATENDENTE DE RELACIONAMENTO - PCD</w:t>
            </w:r>
          </w:p>
          <w:p w14:paraId="566B9C83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602CF8" w14:textId="6A1FF72E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0DC5427" w14:textId="4DF90D1F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02AC94EE" w14:textId="2F74BA43" w:rsidR="008155A8" w:rsidRPr="008155A8" w:rsidRDefault="00233A79" w:rsidP="008155A8">
            <w:pPr>
              <w:pStyle w:val="Standard"/>
              <w:spacing w:after="0"/>
              <w:jc w:val="center"/>
              <w:rPr>
                <w:rStyle w:val="Hyperlink"/>
                <w:b/>
                <w:bCs/>
                <w:sz w:val="20"/>
                <w:szCs w:val="28"/>
                <w:lang w:val="pt-BR"/>
              </w:rPr>
            </w:pPr>
            <w:hyperlink r:id="rId9" w:history="1"/>
          </w:p>
          <w:p w14:paraId="15D6A293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rStyle w:val="Hyperlink"/>
                <w:b/>
                <w:bCs/>
                <w:sz w:val="20"/>
                <w:szCs w:val="28"/>
                <w:lang w:val="pt-BR"/>
              </w:rPr>
            </w:pPr>
          </w:p>
          <w:p w14:paraId="066CCECD" w14:textId="5869FD3A" w:rsidR="008155A8" w:rsidRPr="008155A8" w:rsidRDefault="008155A8" w:rsidP="008155A8">
            <w:pPr>
              <w:pStyle w:val="Standard"/>
              <w:spacing w:after="0"/>
              <w:rPr>
                <w:b/>
                <w:bCs/>
                <w:color w:val="FF0000"/>
                <w:sz w:val="20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EF5" w14:textId="0E31E412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20</w:t>
            </w:r>
          </w:p>
          <w:p w14:paraId="174637FC" w14:textId="0D284968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16A49A1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83C9" w14:textId="15EC55ED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lastRenderedPageBreak/>
              <w:t>EE53 – AGENTE DE VENDAS – PCD</w:t>
            </w:r>
          </w:p>
          <w:p w14:paraId="414AAD4E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E769C4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F810A95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203C328F" w14:textId="0EEF6BFB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69E8" w14:textId="51DE9F61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20</w:t>
            </w:r>
          </w:p>
          <w:p w14:paraId="406C5278" w14:textId="2C1A7B0D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155A8" w:rsidRPr="008155A8" w14:paraId="0B392B4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E58E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E09 – AUXILIAR ADMINISTRATIVO I - PCD</w:t>
            </w:r>
          </w:p>
          <w:p w14:paraId="276B3402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155A8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6B6E5C7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7ED45B4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residir em Cariacica ou Viana.</w:t>
            </w:r>
          </w:p>
          <w:p w14:paraId="466995EC" w14:textId="120E2FE3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32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2C8A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8155A8">
              <w:rPr>
                <w:b/>
                <w:bCs/>
                <w:sz w:val="36"/>
                <w:lang w:val="pt-BR"/>
              </w:rPr>
              <w:t>01</w:t>
            </w:r>
          </w:p>
          <w:p w14:paraId="5BA95BF2" w14:textId="454FD7AE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55A8" w:rsidRPr="008155A8" w14:paraId="09C921C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1413" w14:textId="7B17637D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AUXILIAR DE PRODUÇÃO – PCD</w:t>
            </w:r>
          </w:p>
          <w:p w14:paraId="2AE2032E" w14:textId="7777777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BA0D34D" w14:textId="1AA7A998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DB7E8DD" w14:textId="7CC23F43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, residir em Cariacica ou Viana.</w:t>
            </w:r>
          </w:p>
          <w:p w14:paraId="13AAB3A5" w14:textId="4898BCC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5D59" w14:textId="41A9C4FE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16BA728C" w14:textId="03E02283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55A8" w:rsidRPr="008155A8" w14:paraId="6671B6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2A8" w14:textId="4C9DCA71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7A10278B" w14:textId="7777777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8C9E865" w14:textId="1C8627EC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37D36B" w14:textId="10C34A9F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7E555835" w14:textId="268EF92F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B380" w14:textId="7DBF70F2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25DBE5" w14:textId="42EE57C6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155A8" w:rsidRPr="008155A8" w14:paraId="0277A382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7AA1" w14:textId="50FDA58B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JUDANTE DE CARGAS – PCD</w:t>
            </w:r>
          </w:p>
          <w:p w14:paraId="2DC4A4A8" w14:textId="77777777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78A626F" w14:textId="77777777" w:rsidR="008155A8" w:rsidRPr="008155A8" w:rsidRDefault="008155A8" w:rsidP="008155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8155A8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5948493" w14:textId="3B489C2E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Viana, Vila Velha, Serra ou Vitória.</w:t>
            </w:r>
          </w:p>
          <w:p w14:paraId="0FAFC6EF" w14:textId="4CAA0CEA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B022" w14:textId="64BAB80C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8155A8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656F8614" w14:textId="32BE3983" w:rsidR="008155A8" w:rsidRPr="008155A8" w:rsidRDefault="008155A8" w:rsidP="008155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8155A8" w:rsidRDefault="003B6D04">
      <w:pPr>
        <w:rPr>
          <w:rFonts w:ascii="Cambria" w:hAnsi="Cambria"/>
        </w:rPr>
      </w:pPr>
    </w:p>
    <w:sectPr w:rsidR="003B6D04" w:rsidRPr="008155A8" w:rsidSect="00CD2D20">
      <w:headerReference w:type="default" r:id="rId10"/>
      <w:footerReference w:type="default" r:id="rId11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233A79" w:rsidRDefault="00233A79">
      <w:r>
        <w:separator/>
      </w:r>
    </w:p>
  </w:endnote>
  <w:endnote w:type="continuationSeparator" w:id="0">
    <w:p w14:paraId="15019735" w14:textId="77777777" w:rsidR="00233A79" w:rsidRDefault="0023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33A79" w:rsidRDefault="00233A7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CC5568" w:rsidRPr="00CC5568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233A79" w:rsidRPr="009F53C5" w:rsidRDefault="00233A79" w:rsidP="00925656">
    <w:pPr>
      <w:pStyle w:val="Rodap"/>
      <w:rPr>
        <w:lang w:val="pt-BR"/>
      </w:rPr>
    </w:pPr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Abril de 1995, fica proibido à veiculação de anúncios de vagas de emprego com requisitos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discriminatóri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233A79" w:rsidRDefault="00233A79">
      <w:r>
        <w:separator/>
      </w:r>
    </w:p>
  </w:footnote>
  <w:footnote w:type="continuationSeparator" w:id="0">
    <w:p w14:paraId="67F0E1FF" w14:textId="77777777" w:rsidR="00233A79" w:rsidRDefault="0023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233A79" w:rsidRDefault="00233A79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233A79" w:rsidRPr="006960BE" w:rsidRDefault="00233A7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30C0"/>
    <w:rsid w:val="00005D2D"/>
    <w:rsid w:val="0001030A"/>
    <w:rsid w:val="00012F0E"/>
    <w:rsid w:val="0001385C"/>
    <w:rsid w:val="00017A73"/>
    <w:rsid w:val="00024CE6"/>
    <w:rsid w:val="00037A87"/>
    <w:rsid w:val="000415C8"/>
    <w:rsid w:val="00042AF5"/>
    <w:rsid w:val="00043B40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8028E"/>
    <w:rsid w:val="00080E20"/>
    <w:rsid w:val="00081FF7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3E65"/>
    <w:rsid w:val="000D27F0"/>
    <w:rsid w:val="000D29DF"/>
    <w:rsid w:val="000D3488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2E02"/>
    <w:rsid w:val="000F7358"/>
    <w:rsid w:val="00100B69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1C7A"/>
    <w:rsid w:val="00132406"/>
    <w:rsid w:val="00132D4C"/>
    <w:rsid w:val="001344CC"/>
    <w:rsid w:val="00136996"/>
    <w:rsid w:val="00141129"/>
    <w:rsid w:val="00153629"/>
    <w:rsid w:val="0015432C"/>
    <w:rsid w:val="00160CA6"/>
    <w:rsid w:val="00162811"/>
    <w:rsid w:val="00162E04"/>
    <w:rsid w:val="001666B9"/>
    <w:rsid w:val="0016670C"/>
    <w:rsid w:val="00186BDA"/>
    <w:rsid w:val="001876D8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EAE"/>
    <w:rsid w:val="00203B83"/>
    <w:rsid w:val="00211280"/>
    <w:rsid w:val="002123C2"/>
    <w:rsid w:val="0021707A"/>
    <w:rsid w:val="00217DD6"/>
    <w:rsid w:val="002206AC"/>
    <w:rsid w:val="002209B2"/>
    <w:rsid w:val="002217BE"/>
    <w:rsid w:val="00223691"/>
    <w:rsid w:val="00225D6C"/>
    <w:rsid w:val="00233A79"/>
    <w:rsid w:val="002342AC"/>
    <w:rsid w:val="00242FF4"/>
    <w:rsid w:val="00244FCB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771"/>
    <w:rsid w:val="00293679"/>
    <w:rsid w:val="002A3617"/>
    <w:rsid w:val="002A36DA"/>
    <w:rsid w:val="002B02CC"/>
    <w:rsid w:val="002B44CD"/>
    <w:rsid w:val="002B5635"/>
    <w:rsid w:val="002C29D8"/>
    <w:rsid w:val="002C4580"/>
    <w:rsid w:val="002C65E8"/>
    <w:rsid w:val="002D30D8"/>
    <w:rsid w:val="002D365B"/>
    <w:rsid w:val="002D3664"/>
    <w:rsid w:val="002D4559"/>
    <w:rsid w:val="002D7D87"/>
    <w:rsid w:val="002D7DD6"/>
    <w:rsid w:val="002F0F0C"/>
    <w:rsid w:val="002F2595"/>
    <w:rsid w:val="002F56DB"/>
    <w:rsid w:val="00300970"/>
    <w:rsid w:val="00301DAD"/>
    <w:rsid w:val="00304124"/>
    <w:rsid w:val="00306FF5"/>
    <w:rsid w:val="003109C9"/>
    <w:rsid w:val="003127E1"/>
    <w:rsid w:val="00313EEF"/>
    <w:rsid w:val="003203A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6C16"/>
    <w:rsid w:val="003C777B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4FAD"/>
    <w:rsid w:val="00430F05"/>
    <w:rsid w:val="00430F19"/>
    <w:rsid w:val="00432977"/>
    <w:rsid w:val="00432BF6"/>
    <w:rsid w:val="00433CBF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23D0"/>
    <w:rsid w:val="00472B0B"/>
    <w:rsid w:val="00476696"/>
    <w:rsid w:val="00481714"/>
    <w:rsid w:val="00486335"/>
    <w:rsid w:val="004939F6"/>
    <w:rsid w:val="00494CF9"/>
    <w:rsid w:val="00497E94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567A"/>
    <w:rsid w:val="004D6E50"/>
    <w:rsid w:val="004E6126"/>
    <w:rsid w:val="004F3DAC"/>
    <w:rsid w:val="004F3FA5"/>
    <w:rsid w:val="004F47D9"/>
    <w:rsid w:val="005001D3"/>
    <w:rsid w:val="00500E12"/>
    <w:rsid w:val="00502D3E"/>
    <w:rsid w:val="0050452B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A80"/>
    <w:rsid w:val="00524C61"/>
    <w:rsid w:val="00526BBD"/>
    <w:rsid w:val="00533680"/>
    <w:rsid w:val="00533A17"/>
    <w:rsid w:val="00534FF2"/>
    <w:rsid w:val="00536C3F"/>
    <w:rsid w:val="0054430D"/>
    <w:rsid w:val="00552332"/>
    <w:rsid w:val="00553BCE"/>
    <w:rsid w:val="00554C67"/>
    <w:rsid w:val="00555C1F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744E"/>
    <w:rsid w:val="005C18AE"/>
    <w:rsid w:val="005C47AF"/>
    <w:rsid w:val="005C66D9"/>
    <w:rsid w:val="005C75A6"/>
    <w:rsid w:val="005D084E"/>
    <w:rsid w:val="005D1AC2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482F"/>
    <w:rsid w:val="00617264"/>
    <w:rsid w:val="00617F06"/>
    <w:rsid w:val="00621FCD"/>
    <w:rsid w:val="00626D3F"/>
    <w:rsid w:val="00631519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882"/>
    <w:rsid w:val="006601A4"/>
    <w:rsid w:val="00660775"/>
    <w:rsid w:val="006649D7"/>
    <w:rsid w:val="00665699"/>
    <w:rsid w:val="006667CA"/>
    <w:rsid w:val="00670361"/>
    <w:rsid w:val="00671A56"/>
    <w:rsid w:val="00677A7F"/>
    <w:rsid w:val="00693AC0"/>
    <w:rsid w:val="0069493F"/>
    <w:rsid w:val="006957C6"/>
    <w:rsid w:val="006A09F0"/>
    <w:rsid w:val="006A1FC0"/>
    <w:rsid w:val="006A3C29"/>
    <w:rsid w:val="006A4DB9"/>
    <w:rsid w:val="006A4F89"/>
    <w:rsid w:val="006A68B6"/>
    <w:rsid w:val="006B338E"/>
    <w:rsid w:val="006B74D9"/>
    <w:rsid w:val="006C094C"/>
    <w:rsid w:val="006C6AD7"/>
    <w:rsid w:val="006C747A"/>
    <w:rsid w:val="006D2BA8"/>
    <w:rsid w:val="006D3FBA"/>
    <w:rsid w:val="006D5753"/>
    <w:rsid w:val="006D600F"/>
    <w:rsid w:val="006D7B2E"/>
    <w:rsid w:val="006E337F"/>
    <w:rsid w:val="006E58D0"/>
    <w:rsid w:val="006E6329"/>
    <w:rsid w:val="006F1CD6"/>
    <w:rsid w:val="006F35D5"/>
    <w:rsid w:val="006F7738"/>
    <w:rsid w:val="00703AB5"/>
    <w:rsid w:val="00704904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5F91"/>
    <w:rsid w:val="00726B9B"/>
    <w:rsid w:val="00730A72"/>
    <w:rsid w:val="00733228"/>
    <w:rsid w:val="007355BA"/>
    <w:rsid w:val="00737248"/>
    <w:rsid w:val="00740380"/>
    <w:rsid w:val="00743960"/>
    <w:rsid w:val="00745148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69AD"/>
    <w:rsid w:val="007D6DE2"/>
    <w:rsid w:val="007D7E50"/>
    <w:rsid w:val="007E232E"/>
    <w:rsid w:val="007F18CA"/>
    <w:rsid w:val="007F4F7C"/>
    <w:rsid w:val="007F7832"/>
    <w:rsid w:val="00802648"/>
    <w:rsid w:val="00805E39"/>
    <w:rsid w:val="00810AA9"/>
    <w:rsid w:val="00811C7D"/>
    <w:rsid w:val="00812778"/>
    <w:rsid w:val="008155A8"/>
    <w:rsid w:val="008160A0"/>
    <w:rsid w:val="00820B07"/>
    <w:rsid w:val="0082127B"/>
    <w:rsid w:val="00822E1F"/>
    <w:rsid w:val="00824868"/>
    <w:rsid w:val="00827F02"/>
    <w:rsid w:val="0083053F"/>
    <w:rsid w:val="008321EF"/>
    <w:rsid w:val="0083574E"/>
    <w:rsid w:val="00835D17"/>
    <w:rsid w:val="00837508"/>
    <w:rsid w:val="00837F71"/>
    <w:rsid w:val="00840F2F"/>
    <w:rsid w:val="00846752"/>
    <w:rsid w:val="008512E6"/>
    <w:rsid w:val="00851717"/>
    <w:rsid w:val="0086368F"/>
    <w:rsid w:val="008641EC"/>
    <w:rsid w:val="008676F8"/>
    <w:rsid w:val="008678D9"/>
    <w:rsid w:val="008705D1"/>
    <w:rsid w:val="00870E94"/>
    <w:rsid w:val="008712FE"/>
    <w:rsid w:val="0087152A"/>
    <w:rsid w:val="00880D3F"/>
    <w:rsid w:val="00880EC2"/>
    <w:rsid w:val="00881951"/>
    <w:rsid w:val="008832C3"/>
    <w:rsid w:val="00885743"/>
    <w:rsid w:val="008862B7"/>
    <w:rsid w:val="008944B7"/>
    <w:rsid w:val="0089734F"/>
    <w:rsid w:val="008A0C68"/>
    <w:rsid w:val="008A212B"/>
    <w:rsid w:val="008A5B79"/>
    <w:rsid w:val="008B13E8"/>
    <w:rsid w:val="008B16D7"/>
    <w:rsid w:val="008B2A1D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F0C"/>
    <w:rsid w:val="008F0C31"/>
    <w:rsid w:val="008F142B"/>
    <w:rsid w:val="008F3744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78A7"/>
    <w:rsid w:val="0092794C"/>
    <w:rsid w:val="0093234F"/>
    <w:rsid w:val="0093339B"/>
    <w:rsid w:val="0093382A"/>
    <w:rsid w:val="009347CF"/>
    <w:rsid w:val="00941A85"/>
    <w:rsid w:val="009431A9"/>
    <w:rsid w:val="00952F99"/>
    <w:rsid w:val="009612F4"/>
    <w:rsid w:val="00961C7D"/>
    <w:rsid w:val="00962EB1"/>
    <w:rsid w:val="00965E56"/>
    <w:rsid w:val="00966DD4"/>
    <w:rsid w:val="0097215E"/>
    <w:rsid w:val="00974523"/>
    <w:rsid w:val="00981A35"/>
    <w:rsid w:val="009821FA"/>
    <w:rsid w:val="00983A77"/>
    <w:rsid w:val="00984E82"/>
    <w:rsid w:val="0098702F"/>
    <w:rsid w:val="00991FA7"/>
    <w:rsid w:val="00992848"/>
    <w:rsid w:val="009A26A6"/>
    <w:rsid w:val="009A2E02"/>
    <w:rsid w:val="009A41AE"/>
    <w:rsid w:val="009A67E9"/>
    <w:rsid w:val="009C31AB"/>
    <w:rsid w:val="009C6EA7"/>
    <w:rsid w:val="009C701E"/>
    <w:rsid w:val="009D180E"/>
    <w:rsid w:val="009D1952"/>
    <w:rsid w:val="009D22FA"/>
    <w:rsid w:val="009D2503"/>
    <w:rsid w:val="009D4536"/>
    <w:rsid w:val="009E1275"/>
    <w:rsid w:val="009E4FA3"/>
    <w:rsid w:val="009F0947"/>
    <w:rsid w:val="009F712C"/>
    <w:rsid w:val="00A011E3"/>
    <w:rsid w:val="00A01279"/>
    <w:rsid w:val="00A01894"/>
    <w:rsid w:val="00A162FB"/>
    <w:rsid w:val="00A17E3B"/>
    <w:rsid w:val="00A213FE"/>
    <w:rsid w:val="00A246BA"/>
    <w:rsid w:val="00A24F18"/>
    <w:rsid w:val="00A30D61"/>
    <w:rsid w:val="00A32080"/>
    <w:rsid w:val="00A325C6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B09"/>
    <w:rsid w:val="00A72663"/>
    <w:rsid w:val="00A73A27"/>
    <w:rsid w:val="00A754CF"/>
    <w:rsid w:val="00A8324F"/>
    <w:rsid w:val="00A833DD"/>
    <w:rsid w:val="00A851AE"/>
    <w:rsid w:val="00A85387"/>
    <w:rsid w:val="00A86428"/>
    <w:rsid w:val="00A86B1F"/>
    <w:rsid w:val="00A87D11"/>
    <w:rsid w:val="00A927FC"/>
    <w:rsid w:val="00A93049"/>
    <w:rsid w:val="00A95C12"/>
    <w:rsid w:val="00AA0A35"/>
    <w:rsid w:val="00AA7268"/>
    <w:rsid w:val="00AB0E3E"/>
    <w:rsid w:val="00AB4A2A"/>
    <w:rsid w:val="00AC02E6"/>
    <w:rsid w:val="00AC1285"/>
    <w:rsid w:val="00AC33DF"/>
    <w:rsid w:val="00AD2EF8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291A"/>
    <w:rsid w:val="00B168C6"/>
    <w:rsid w:val="00B17716"/>
    <w:rsid w:val="00B17A93"/>
    <w:rsid w:val="00B22F17"/>
    <w:rsid w:val="00B25ACA"/>
    <w:rsid w:val="00B268BA"/>
    <w:rsid w:val="00B27F90"/>
    <w:rsid w:val="00B30ABC"/>
    <w:rsid w:val="00B4032B"/>
    <w:rsid w:val="00B41C73"/>
    <w:rsid w:val="00B43F36"/>
    <w:rsid w:val="00B44BB8"/>
    <w:rsid w:val="00B52BF0"/>
    <w:rsid w:val="00B52F30"/>
    <w:rsid w:val="00B532E1"/>
    <w:rsid w:val="00B5405F"/>
    <w:rsid w:val="00B61776"/>
    <w:rsid w:val="00B61FF1"/>
    <w:rsid w:val="00B71427"/>
    <w:rsid w:val="00B7402B"/>
    <w:rsid w:val="00B7638C"/>
    <w:rsid w:val="00B77E93"/>
    <w:rsid w:val="00B82395"/>
    <w:rsid w:val="00B86C2E"/>
    <w:rsid w:val="00B96DE5"/>
    <w:rsid w:val="00BA38F4"/>
    <w:rsid w:val="00BA5CFE"/>
    <w:rsid w:val="00BB46C8"/>
    <w:rsid w:val="00BB6B81"/>
    <w:rsid w:val="00BB7789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E734C"/>
    <w:rsid w:val="00BF03D0"/>
    <w:rsid w:val="00BF155D"/>
    <w:rsid w:val="00BF1BB0"/>
    <w:rsid w:val="00BF6C82"/>
    <w:rsid w:val="00C01D22"/>
    <w:rsid w:val="00C02324"/>
    <w:rsid w:val="00C06C57"/>
    <w:rsid w:val="00C10967"/>
    <w:rsid w:val="00C12265"/>
    <w:rsid w:val="00C15FB6"/>
    <w:rsid w:val="00C17A59"/>
    <w:rsid w:val="00C23C0E"/>
    <w:rsid w:val="00C24E9A"/>
    <w:rsid w:val="00C255C5"/>
    <w:rsid w:val="00C25D3A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769F"/>
    <w:rsid w:val="00C90434"/>
    <w:rsid w:val="00C91030"/>
    <w:rsid w:val="00C9221B"/>
    <w:rsid w:val="00C93ACC"/>
    <w:rsid w:val="00C971B6"/>
    <w:rsid w:val="00CA05D2"/>
    <w:rsid w:val="00CA41E0"/>
    <w:rsid w:val="00CA59F6"/>
    <w:rsid w:val="00CB2C65"/>
    <w:rsid w:val="00CB38D7"/>
    <w:rsid w:val="00CB39A5"/>
    <w:rsid w:val="00CB6990"/>
    <w:rsid w:val="00CC1DCD"/>
    <w:rsid w:val="00CC3C16"/>
    <w:rsid w:val="00CC3D83"/>
    <w:rsid w:val="00CC489B"/>
    <w:rsid w:val="00CC5471"/>
    <w:rsid w:val="00CC5568"/>
    <w:rsid w:val="00CC5F59"/>
    <w:rsid w:val="00CC69DE"/>
    <w:rsid w:val="00CC7756"/>
    <w:rsid w:val="00CD0722"/>
    <w:rsid w:val="00CD0BC7"/>
    <w:rsid w:val="00CD14B3"/>
    <w:rsid w:val="00CD25CD"/>
    <w:rsid w:val="00CD2D20"/>
    <w:rsid w:val="00CE2714"/>
    <w:rsid w:val="00CE272D"/>
    <w:rsid w:val="00CE4C7D"/>
    <w:rsid w:val="00CE53FE"/>
    <w:rsid w:val="00CE5DA2"/>
    <w:rsid w:val="00CF2DCD"/>
    <w:rsid w:val="00CF4516"/>
    <w:rsid w:val="00CF4E68"/>
    <w:rsid w:val="00CF7687"/>
    <w:rsid w:val="00CF7CC3"/>
    <w:rsid w:val="00D0459E"/>
    <w:rsid w:val="00D047E4"/>
    <w:rsid w:val="00D05376"/>
    <w:rsid w:val="00D12898"/>
    <w:rsid w:val="00D13BD5"/>
    <w:rsid w:val="00D209C4"/>
    <w:rsid w:val="00D229C9"/>
    <w:rsid w:val="00D24087"/>
    <w:rsid w:val="00D240D1"/>
    <w:rsid w:val="00D24520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476A"/>
    <w:rsid w:val="00D717B5"/>
    <w:rsid w:val="00D719B4"/>
    <w:rsid w:val="00D749AD"/>
    <w:rsid w:val="00D81136"/>
    <w:rsid w:val="00D84AFB"/>
    <w:rsid w:val="00D85568"/>
    <w:rsid w:val="00D915F2"/>
    <w:rsid w:val="00D919A4"/>
    <w:rsid w:val="00D920EF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6D7D"/>
    <w:rsid w:val="00DD0493"/>
    <w:rsid w:val="00DD1E44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10EB1"/>
    <w:rsid w:val="00E13DBC"/>
    <w:rsid w:val="00E1497E"/>
    <w:rsid w:val="00E14E74"/>
    <w:rsid w:val="00E2151F"/>
    <w:rsid w:val="00E22069"/>
    <w:rsid w:val="00E27F49"/>
    <w:rsid w:val="00E31884"/>
    <w:rsid w:val="00E33170"/>
    <w:rsid w:val="00E36116"/>
    <w:rsid w:val="00E4311B"/>
    <w:rsid w:val="00E43BBD"/>
    <w:rsid w:val="00E44D79"/>
    <w:rsid w:val="00E465B6"/>
    <w:rsid w:val="00E50225"/>
    <w:rsid w:val="00E50908"/>
    <w:rsid w:val="00E54E2D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845"/>
    <w:rsid w:val="00EA4174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7FC5"/>
    <w:rsid w:val="00F0018B"/>
    <w:rsid w:val="00F04F1B"/>
    <w:rsid w:val="00F05DF6"/>
    <w:rsid w:val="00F079CF"/>
    <w:rsid w:val="00F07B8E"/>
    <w:rsid w:val="00F07D82"/>
    <w:rsid w:val="00F129D0"/>
    <w:rsid w:val="00F14782"/>
    <w:rsid w:val="00F17000"/>
    <w:rsid w:val="00F17672"/>
    <w:rsid w:val="00F20085"/>
    <w:rsid w:val="00F27E77"/>
    <w:rsid w:val="00F31CA9"/>
    <w:rsid w:val="00F3787A"/>
    <w:rsid w:val="00F40A9F"/>
    <w:rsid w:val="00F44B67"/>
    <w:rsid w:val="00F4603A"/>
    <w:rsid w:val="00F5632D"/>
    <w:rsid w:val="00F61408"/>
    <w:rsid w:val="00F620A6"/>
    <w:rsid w:val="00F63AF5"/>
    <w:rsid w:val="00F662B7"/>
    <w:rsid w:val="00F71158"/>
    <w:rsid w:val="00F71B9E"/>
    <w:rsid w:val="00F72378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BDC"/>
    <w:rsid w:val="00FD7B84"/>
    <w:rsid w:val="00FE07A5"/>
    <w:rsid w:val="00FE3813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GAS@SOLLOBRAS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A55A-E5F6-479A-AA7D-705430B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3</cp:revision>
  <cp:lastPrinted>2021-10-15T17:54:00Z</cp:lastPrinted>
  <dcterms:created xsi:type="dcterms:W3CDTF">2021-10-15T16:54:00Z</dcterms:created>
  <dcterms:modified xsi:type="dcterms:W3CDTF">2021-10-15T17:56:00Z</dcterms:modified>
</cp:coreProperties>
</file>